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AA1D" w14:textId="77777777" w:rsidR="00E95B24" w:rsidRDefault="00E95B24" w:rsidP="00E95B24"/>
    <w:p w14:paraId="1A17FAF8" w14:textId="77777777" w:rsidR="00EB6D0B" w:rsidRDefault="00D215D6" w:rsidP="00EB6D0B">
      <w:pPr>
        <w:jc w:val="right"/>
      </w:pPr>
      <w:r>
        <w:rPr>
          <w:rFonts w:hint="eastAsia"/>
        </w:rPr>
        <w:t>令和</w:t>
      </w:r>
      <w:r w:rsidR="00EB6D0B">
        <w:rPr>
          <w:rFonts w:hint="eastAsia"/>
        </w:rPr>
        <w:t xml:space="preserve">　年　月</w:t>
      </w:r>
      <w:r>
        <w:rPr>
          <w:rFonts w:hint="eastAsia"/>
        </w:rPr>
        <w:t xml:space="preserve">　</w:t>
      </w:r>
      <w:r w:rsidR="00EB6D0B">
        <w:rPr>
          <w:rFonts w:hint="eastAsia"/>
        </w:rPr>
        <w:t>日</w:t>
      </w:r>
    </w:p>
    <w:p w14:paraId="2503CD2B" w14:textId="77777777" w:rsidR="00E95B24" w:rsidRDefault="00E95B24" w:rsidP="00E95B24"/>
    <w:p w14:paraId="1DE2B2A1" w14:textId="77777777" w:rsidR="00EB6D0B" w:rsidRDefault="00E95B24" w:rsidP="00EB6D0B">
      <w:r>
        <w:rPr>
          <w:rFonts w:hint="eastAsia"/>
        </w:rPr>
        <w:t xml:space="preserve">　</w:t>
      </w:r>
      <w:r w:rsidR="00EB6D0B">
        <w:rPr>
          <w:rFonts w:hint="eastAsia"/>
        </w:rPr>
        <w:t>公益社団法人</w:t>
      </w:r>
    </w:p>
    <w:p w14:paraId="1CEB9352" w14:textId="77777777" w:rsidR="00EB6D0B" w:rsidRDefault="00EB6D0B" w:rsidP="007A6723">
      <w:pPr>
        <w:ind w:firstLineChars="100" w:firstLine="210"/>
      </w:pPr>
      <w:r>
        <w:rPr>
          <w:rFonts w:hint="eastAsia"/>
        </w:rPr>
        <w:t>北海道国際交流・協力総合センター会長　様</w:t>
      </w:r>
    </w:p>
    <w:p w14:paraId="147F798C" w14:textId="77777777" w:rsidR="00EB6D0B" w:rsidRDefault="00EB6D0B" w:rsidP="00EB6D0B"/>
    <w:p w14:paraId="7966B1A5" w14:textId="77777777" w:rsidR="00EB6D0B" w:rsidRDefault="00EB6D0B" w:rsidP="00E95B24">
      <w:pPr>
        <w:wordWrap w:val="0"/>
        <w:ind w:right="-1"/>
        <w:jc w:val="right"/>
      </w:pPr>
      <w:r>
        <w:rPr>
          <w:rFonts w:hint="eastAsia"/>
        </w:rPr>
        <w:t>団</w:t>
      </w:r>
      <w:r w:rsidR="00E95B24">
        <w:rPr>
          <w:rFonts w:hint="eastAsia"/>
        </w:rPr>
        <w:t xml:space="preserve"> </w:t>
      </w:r>
      <w:r>
        <w:rPr>
          <w:rFonts w:hint="eastAsia"/>
        </w:rPr>
        <w:t>体</w:t>
      </w:r>
      <w:r w:rsidR="00E95B24">
        <w:rPr>
          <w:rFonts w:hint="eastAsia"/>
        </w:rPr>
        <w:t xml:space="preserve"> </w:t>
      </w:r>
      <w:r>
        <w:rPr>
          <w:rFonts w:hint="eastAsia"/>
        </w:rPr>
        <w:t>名</w:t>
      </w:r>
      <w:r w:rsidR="00E95B24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</w:p>
    <w:p w14:paraId="73B9F336" w14:textId="77777777" w:rsidR="00EB6D0B" w:rsidRDefault="00EB6D0B" w:rsidP="00EB6D0B">
      <w:pPr>
        <w:ind w:right="420"/>
        <w:jc w:val="right"/>
      </w:pPr>
      <w:r>
        <w:rPr>
          <w:rFonts w:hint="eastAsia"/>
        </w:rPr>
        <w:t>代表者名　　　　　　　　　　　　㊞</w:t>
      </w:r>
    </w:p>
    <w:p w14:paraId="3FB44A97" w14:textId="77777777" w:rsidR="00EB6D0B" w:rsidRDefault="00EB6D0B" w:rsidP="00EB6D0B"/>
    <w:p w14:paraId="029E52F5" w14:textId="77777777" w:rsidR="00EB6D0B" w:rsidRPr="00EB6D0B" w:rsidRDefault="00E95B24" w:rsidP="00EB6D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留学生</w:t>
      </w:r>
      <w:r w:rsidR="00EB6D0B" w:rsidRPr="00EB6D0B">
        <w:rPr>
          <w:rFonts w:hint="eastAsia"/>
          <w:sz w:val="32"/>
          <w:szCs w:val="32"/>
        </w:rPr>
        <w:t>サポーターの派遣依頼について</w:t>
      </w:r>
    </w:p>
    <w:p w14:paraId="0EE13B27" w14:textId="77777777" w:rsidR="00EB6D0B" w:rsidRDefault="00EB6D0B" w:rsidP="00EB6D0B"/>
    <w:p w14:paraId="71A6F8D8" w14:textId="28F0C6D7" w:rsidR="00EB6D0B" w:rsidRDefault="00EB6D0B" w:rsidP="00EB6D0B">
      <w:pPr>
        <w:ind w:firstLineChars="100" w:firstLine="210"/>
      </w:pPr>
      <w:r>
        <w:rPr>
          <w:rFonts w:hint="eastAsia"/>
        </w:rPr>
        <w:t>このことについて、次のとおり事業を実施するので</w:t>
      </w:r>
      <w:r w:rsidR="00676293">
        <w:rPr>
          <w:rFonts w:hint="eastAsia"/>
        </w:rPr>
        <w:t>留学生</w:t>
      </w:r>
      <w:r>
        <w:rPr>
          <w:rFonts w:hint="eastAsia"/>
        </w:rPr>
        <w:t>サポーターの派遣を依頼します。</w:t>
      </w:r>
    </w:p>
    <w:p w14:paraId="2DA577B9" w14:textId="77777777" w:rsidR="00EB6D0B" w:rsidRDefault="00EB6D0B" w:rsidP="00EB6D0B"/>
    <w:p w14:paraId="3FEEB46C" w14:textId="77777777" w:rsidR="00EB6D0B" w:rsidRPr="00E95B24" w:rsidRDefault="00EB6D0B" w:rsidP="00EB6D0B">
      <w:pPr>
        <w:pStyle w:val="a7"/>
        <w:rPr>
          <w:rFonts w:ascii="ＭＳ 明朝" w:eastAsia="ＭＳ 明朝" w:hAnsi="ＭＳ 明朝"/>
          <w:sz w:val="21"/>
          <w:szCs w:val="21"/>
        </w:rPr>
      </w:pPr>
      <w:r w:rsidRPr="00E95B24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38C6043" w14:textId="77777777" w:rsidR="007A6723" w:rsidRPr="007A6723" w:rsidRDefault="007A6723" w:rsidP="007A672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8"/>
        <w:gridCol w:w="8410"/>
      </w:tblGrid>
      <w:tr w:rsidR="00EB6D0B" w:rsidRPr="00EB6D0B" w14:paraId="73D1A272" w14:textId="77777777" w:rsidTr="00E95B24">
        <w:trPr>
          <w:trHeight w:val="794"/>
        </w:trPr>
        <w:tc>
          <w:tcPr>
            <w:tcW w:w="1508" w:type="dxa"/>
            <w:vAlign w:val="center"/>
          </w:tcPr>
          <w:p w14:paraId="7B55B9B0" w14:textId="77777777" w:rsidR="00EB6D0B" w:rsidRPr="00EB6D0B" w:rsidRDefault="00EB6D0B" w:rsidP="00E95B24">
            <w:r w:rsidRPr="00EB6D0B">
              <w:rPr>
                <w:rFonts w:hint="eastAsia"/>
              </w:rPr>
              <w:t>１　日　時</w:t>
            </w:r>
          </w:p>
        </w:tc>
        <w:tc>
          <w:tcPr>
            <w:tcW w:w="8410" w:type="dxa"/>
            <w:vAlign w:val="center"/>
          </w:tcPr>
          <w:p w14:paraId="22C17C7E" w14:textId="77777777" w:rsidR="00EB6D0B" w:rsidRPr="00EB6D0B" w:rsidRDefault="00EB6D0B" w:rsidP="00D215D6">
            <w:pPr>
              <w:ind w:firstLineChars="200" w:firstLine="420"/>
            </w:pPr>
            <w:r w:rsidRPr="00EB6D0B">
              <w:rPr>
                <w:rFonts w:hint="eastAsia"/>
              </w:rPr>
              <w:t>年　　月　　日（　　）　　時　　分～　　年　　月　　日（　　）　　時　　分</w:t>
            </w:r>
          </w:p>
        </w:tc>
      </w:tr>
      <w:tr w:rsidR="00EB6D0B" w:rsidRPr="00EB6D0B" w14:paraId="6F5BCBFA" w14:textId="77777777" w:rsidTr="00E95B24">
        <w:trPr>
          <w:trHeight w:val="1134"/>
        </w:trPr>
        <w:tc>
          <w:tcPr>
            <w:tcW w:w="1508" w:type="dxa"/>
            <w:vAlign w:val="center"/>
          </w:tcPr>
          <w:p w14:paraId="4C51E3DA" w14:textId="77777777" w:rsidR="00EB6D0B" w:rsidRPr="00EB6D0B" w:rsidRDefault="00EB6D0B" w:rsidP="00E95B24">
            <w:r w:rsidRPr="00EB6D0B">
              <w:rPr>
                <w:rFonts w:hint="eastAsia"/>
              </w:rPr>
              <w:t>２　場　所</w:t>
            </w:r>
          </w:p>
        </w:tc>
        <w:tc>
          <w:tcPr>
            <w:tcW w:w="8410" w:type="dxa"/>
          </w:tcPr>
          <w:p w14:paraId="7C9F0685" w14:textId="77777777" w:rsidR="00EB6D0B" w:rsidRPr="00EB6D0B" w:rsidRDefault="00EB6D0B" w:rsidP="00EB6D0B"/>
          <w:p w14:paraId="7BCA24D5" w14:textId="77777777" w:rsidR="00EB6D0B" w:rsidRPr="00EB6D0B" w:rsidRDefault="00EB6D0B" w:rsidP="00EB6D0B"/>
          <w:p w14:paraId="14F3FDC9" w14:textId="77777777" w:rsidR="00EB6D0B" w:rsidRPr="00EB6D0B" w:rsidRDefault="00EB6D0B" w:rsidP="00EB6D0B"/>
        </w:tc>
      </w:tr>
      <w:tr w:rsidR="00EB6D0B" w:rsidRPr="00EB6D0B" w14:paraId="40C5ED67" w14:textId="77777777" w:rsidTr="00E95B24">
        <w:trPr>
          <w:trHeight w:val="1134"/>
        </w:trPr>
        <w:tc>
          <w:tcPr>
            <w:tcW w:w="1508" w:type="dxa"/>
            <w:vAlign w:val="center"/>
          </w:tcPr>
          <w:p w14:paraId="2FAD2C5C" w14:textId="77777777" w:rsidR="00EB6D0B" w:rsidRPr="00EB6D0B" w:rsidRDefault="00EB6D0B" w:rsidP="00E95B24">
            <w:r w:rsidRPr="00EB6D0B">
              <w:rPr>
                <w:rFonts w:hint="eastAsia"/>
              </w:rPr>
              <w:t>３　事業名</w:t>
            </w:r>
          </w:p>
        </w:tc>
        <w:tc>
          <w:tcPr>
            <w:tcW w:w="8410" w:type="dxa"/>
          </w:tcPr>
          <w:p w14:paraId="218B86B0" w14:textId="77777777" w:rsidR="00EB6D0B" w:rsidRDefault="00EB6D0B" w:rsidP="00EB6D0B"/>
          <w:p w14:paraId="00BAC96F" w14:textId="77777777" w:rsidR="00E95B24" w:rsidRPr="00EB6D0B" w:rsidRDefault="00E95B24" w:rsidP="00EB6D0B"/>
          <w:p w14:paraId="18CE6358" w14:textId="77777777" w:rsidR="00EB6D0B" w:rsidRPr="00EB6D0B" w:rsidRDefault="00EB6D0B" w:rsidP="00EB6D0B"/>
        </w:tc>
      </w:tr>
      <w:tr w:rsidR="00EB6D0B" w:rsidRPr="00EB6D0B" w14:paraId="1448B80B" w14:textId="77777777" w:rsidTr="00E95B24">
        <w:trPr>
          <w:trHeight w:val="1417"/>
        </w:trPr>
        <w:tc>
          <w:tcPr>
            <w:tcW w:w="1508" w:type="dxa"/>
            <w:vAlign w:val="center"/>
          </w:tcPr>
          <w:p w14:paraId="043163DF" w14:textId="77777777" w:rsidR="00EB6D0B" w:rsidRPr="00EB6D0B" w:rsidRDefault="00EB6D0B" w:rsidP="00E95B24">
            <w:r w:rsidRPr="00EB6D0B">
              <w:rPr>
                <w:rFonts w:hint="eastAsia"/>
              </w:rPr>
              <w:t>４　事業概要</w:t>
            </w:r>
          </w:p>
        </w:tc>
        <w:tc>
          <w:tcPr>
            <w:tcW w:w="8410" w:type="dxa"/>
          </w:tcPr>
          <w:p w14:paraId="75D11CE7" w14:textId="77777777" w:rsidR="00EB6D0B" w:rsidRPr="00EB6D0B" w:rsidRDefault="00EB6D0B" w:rsidP="00EB6D0B"/>
          <w:p w14:paraId="724EC147" w14:textId="77777777" w:rsidR="00EB6D0B" w:rsidRPr="00EB6D0B" w:rsidRDefault="00EB6D0B" w:rsidP="00EB6D0B"/>
          <w:p w14:paraId="5259A845" w14:textId="77777777" w:rsidR="00EB6D0B" w:rsidRPr="00EB6D0B" w:rsidRDefault="00EB6D0B" w:rsidP="00EB6D0B"/>
          <w:p w14:paraId="5499330F" w14:textId="77777777" w:rsidR="00EB6D0B" w:rsidRPr="00EB6D0B" w:rsidRDefault="00EB6D0B" w:rsidP="00EB6D0B"/>
        </w:tc>
      </w:tr>
      <w:tr w:rsidR="00EB6D0B" w:rsidRPr="00EB6D0B" w14:paraId="62119A4D" w14:textId="77777777" w:rsidTr="00E95B24">
        <w:trPr>
          <w:trHeight w:val="1701"/>
        </w:trPr>
        <w:tc>
          <w:tcPr>
            <w:tcW w:w="1508" w:type="dxa"/>
            <w:vAlign w:val="center"/>
          </w:tcPr>
          <w:p w14:paraId="44C93F8F" w14:textId="77777777" w:rsidR="00EB6D0B" w:rsidRPr="00EB6D0B" w:rsidRDefault="00EB6D0B" w:rsidP="00E95B24">
            <w:r w:rsidRPr="00EB6D0B">
              <w:rPr>
                <w:rFonts w:hint="eastAsia"/>
              </w:rPr>
              <w:t>５　依頼内容</w:t>
            </w:r>
          </w:p>
        </w:tc>
        <w:tc>
          <w:tcPr>
            <w:tcW w:w="8410" w:type="dxa"/>
          </w:tcPr>
          <w:p w14:paraId="77982850" w14:textId="77777777" w:rsidR="00EB6D0B" w:rsidRPr="00EB6D0B" w:rsidRDefault="00EB6D0B" w:rsidP="00EB6D0B"/>
          <w:p w14:paraId="234F7D53" w14:textId="77777777" w:rsidR="00EB6D0B" w:rsidRPr="00EB6D0B" w:rsidRDefault="00EB6D0B" w:rsidP="00EB6D0B"/>
          <w:p w14:paraId="3B87A129" w14:textId="77777777" w:rsidR="00EB6D0B" w:rsidRPr="00EB6D0B" w:rsidRDefault="00EB6D0B" w:rsidP="00EB6D0B"/>
          <w:p w14:paraId="5D3E6AB9" w14:textId="77777777" w:rsidR="00EB6D0B" w:rsidRPr="00EB6D0B" w:rsidRDefault="00EB6D0B" w:rsidP="00EB6D0B"/>
          <w:p w14:paraId="3E912A53" w14:textId="77777777" w:rsidR="00EB6D0B" w:rsidRPr="00EB6D0B" w:rsidRDefault="00EB6D0B" w:rsidP="00EB6D0B">
            <w:r w:rsidRPr="00EB6D0B">
              <w:rPr>
                <w:rFonts w:hint="eastAsia"/>
              </w:rPr>
              <w:t>（※派遣希望人数を明記して下さい。）</w:t>
            </w:r>
          </w:p>
        </w:tc>
      </w:tr>
      <w:tr w:rsidR="00EB6D0B" w:rsidRPr="00EB6D0B" w14:paraId="66FFDB71" w14:textId="77777777" w:rsidTr="00F0660D">
        <w:trPr>
          <w:trHeight w:val="1417"/>
        </w:trPr>
        <w:tc>
          <w:tcPr>
            <w:tcW w:w="1508" w:type="dxa"/>
            <w:vAlign w:val="center"/>
          </w:tcPr>
          <w:p w14:paraId="5859683E" w14:textId="77777777" w:rsidR="00EB6D0B" w:rsidRPr="00EB6D0B" w:rsidRDefault="00EB6D0B" w:rsidP="00E95B24">
            <w:r w:rsidRPr="00EB6D0B">
              <w:rPr>
                <w:rFonts w:hint="eastAsia"/>
              </w:rPr>
              <w:t>６　その他</w:t>
            </w:r>
          </w:p>
        </w:tc>
        <w:tc>
          <w:tcPr>
            <w:tcW w:w="8410" w:type="dxa"/>
          </w:tcPr>
          <w:p w14:paraId="7900FE6B" w14:textId="77777777" w:rsidR="00EB6D0B" w:rsidRPr="00EB6D0B" w:rsidRDefault="00EB6D0B" w:rsidP="00EB6D0B"/>
          <w:p w14:paraId="362D3E4A" w14:textId="77777777" w:rsidR="00EB6D0B" w:rsidRPr="00EB6D0B" w:rsidRDefault="00EB6D0B" w:rsidP="00EB6D0B"/>
          <w:p w14:paraId="00BB7A9F" w14:textId="77777777" w:rsidR="00EB6D0B" w:rsidRPr="00EB6D0B" w:rsidRDefault="00EB6D0B" w:rsidP="00EB6D0B"/>
          <w:p w14:paraId="335BE228" w14:textId="77777777" w:rsidR="00EB6D0B" w:rsidRPr="00EB6D0B" w:rsidRDefault="00EB6D0B" w:rsidP="00EB6D0B"/>
        </w:tc>
      </w:tr>
      <w:tr w:rsidR="00EB6D0B" w:rsidRPr="00EB6D0B" w14:paraId="358564EE" w14:textId="77777777" w:rsidTr="00F0660D">
        <w:trPr>
          <w:trHeight w:val="1417"/>
        </w:trPr>
        <w:tc>
          <w:tcPr>
            <w:tcW w:w="1508" w:type="dxa"/>
            <w:vAlign w:val="center"/>
          </w:tcPr>
          <w:p w14:paraId="00926B43" w14:textId="77777777" w:rsidR="00EB6D0B" w:rsidRPr="00EB6D0B" w:rsidRDefault="00EB6D0B" w:rsidP="00E95B24">
            <w:r w:rsidRPr="00EB6D0B">
              <w:rPr>
                <w:rFonts w:hint="eastAsia"/>
              </w:rPr>
              <w:t>７　連絡先</w:t>
            </w:r>
          </w:p>
        </w:tc>
        <w:tc>
          <w:tcPr>
            <w:tcW w:w="8410" w:type="dxa"/>
          </w:tcPr>
          <w:p w14:paraId="0C29A609" w14:textId="77777777" w:rsidR="00EB6D0B" w:rsidRPr="00EB6D0B" w:rsidRDefault="00EB6D0B" w:rsidP="00EB6D0B">
            <w:pPr>
              <w:ind w:firstLineChars="100" w:firstLine="210"/>
            </w:pPr>
            <w:r w:rsidRPr="00EB6D0B">
              <w:rPr>
                <w:rFonts w:hint="eastAsia"/>
              </w:rPr>
              <w:t>住所</w:t>
            </w:r>
          </w:p>
          <w:p w14:paraId="34D35FB1" w14:textId="77777777" w:rsidR="00EB6D0B" w:rsidRPr="00EB6D0B" w:rsidRDefault="00EB6D0B" w:rsidP="00EB6D0B">
            <w:pPr>
              <w:ind w:firstLineChars="100" w:firstLine="210"/>
            </w:pPr>
            <w:r w:rsidRPr="00EB6D0B">
              <w:rPr>
                <w:rFonts w:hint="eastAsia"/>
              </w:rPr>
              <w:t>所属　　　　　　　　　　　　　職・氏名</w:t>
            </w:r>
          </w:p>
          <w:p w14:paraId="2C0AE607" w14:textId="77777777" w:rsidR="00EB6D0B" w:rsidRPr="00EB6D0B" w:rsidRDefault="00EB6D0B" w:rsidP="00EB6D0B">
            <w:pPr>
              <w:ind w:firstLineChars="100" w:firstLine="210"/>
            </w:pPr>
            <w:r w:rsidRPr="00EB6D0B">
              <w:rPr>
                <w:rFonts w:hint="eastAsia"/>
              </w:rPr>
              <w:t>電話（　　　　）　　　－</w:t>
            </w:r>
          </w:p>
          <w:p w14:paraId="392758C6" w14:textId="77777777" w:rsidR="00EB6D0B" w:rsidRPr="00EB6D0B" w:rsidRDefault="00EB6D0B" w:rsidP="00EB6D0B">
            <w:pPr>
              <w:ind w:firstLineChars="100" w:firstLine="210"/>
            </w:pPr>
            <w:r w:rsidRPr="00EB6D0B">
              <w:rPr>
                <w:rFonts w:hint="eastAsia"/>
              </w:rPr>
              <w:t>E-mail</w:t>
            </w:r>
          </w:p>
        </w:tc>
      </w:tr>
    </w:tbl>
    <w:p w14:paraId="597DDB12" w14:textId="77777777" w:rsidR="00EB6D0B" w:rsidRPr="00F0660D" w:rsidRDefault="00EB6D0B" w:rsidP="00F0660D">
      <w:pPr>
        <w:spacing w:line="120" w:lineRule="exact"/>
        <w:rPr>
          <w:sz w:val="10"/>
          <w:szCs w:val="10"/>
        </w:rPr>
      </w:pPr>
    </w:p>
    <w:sectPr w:rsidR="00EB6D0B" w:rsidRPr="00F0660D" w:rsidSect="00E95B2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30C5" w14:textId="77777777" w:rsidR="00AC3374" w:rsidRDefault="00AC3374" w:rsidP="00EB6D0B">
      <w:r>
        <w:separator/>
      </w:r>
    </w:p>
  </w:endnote>
  <w:endnote w:type="continuationSeparator" w:id="0">
    <w:p w14:paraId="7A746AA2" w14:textId="77777777" w:rsidR="00AC3374" w:rsidRDefault="00AC3374" w:rsidP="00EB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A5F7" w14:textId="77777777" w:rsidR="00AC3374" w:rsidRDefault="00AC3374" w:rsidP="00EB6D0B">
      <w:r>
        <w:separator/>
      </w:r>
    </w:p>
  </w:footnote>
  <w:footnote w:type="continuationSeparator" w:id="0">
    <w:p w14:paraId="143F9F7A" w14:textId="77777777" w:rsidR="00AC3374" w:rsidRDefault="00AC3374" w:rsidP="00EB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F6B9" w14:textId="77777777" w:rsidR="00E95B24" w:rsidRPr="00E95B24" w:rsidRDefault="00E95B24" w:rsidP="00E95B24">
    <w:pPr>
      <w:ind w:right="-1"/>
      <w:jc w:val="right"/>
      <w:rPr>
        <w:sz w:val="18"/>
        <w:szCs w:val="18"/>
      </w:rPr>
    </w:pPr>
    <w:r>
      <w:rPr>
        <w:rFonts w:hint="eastAsia"/>
        <w:sz w:val="18"/>
        <w:szCs w:val="18"/>
      </w:rPr>
      <w:t>（要領）</w:t>
    </w:r>
    <w:r w:rsidRPr="00E95B24">
      <w:rPr>
        <w:rFonts w:hint="eastAsia"/>
        <w:sz w:val="18"/>
        <w:szCs w:val="18"/>
      </w:rPr>
      <w:t>様式第</w:t>
    </w:r>
    <w:r w:rsidR="00B84A61">
      <w:rPr>
        <w:rFonts w:hint="eastAsia"/>
        <w:sz w:val="18"/>
        <w:szCs w:val="18"/>
      </w:rPr>
      <w:t>３</w:t>
    </w:r>
    <w:r w:rsidRPr="00E95B24">
      <w:rPr>
        <w:rFonts w:hint="eastAsia"/>
        <w:sz w:val="18"/>
        <w:szCs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0B"/>
    <w:rsid w:val="0009128E"/>
    <w:rsid w:val="00112EBD"/>
    <w:rsid w:val="00130D6B"/>
    <w:rsid w:val="001318E8"/>
    <w:rsid w:val="002B3851"/>
    <w:rsid w:val="004821FC"/>
    <w:rsid w:val="005018DE"/>
    <w:rsid w:val="005608E0"/>
    <w:rsid w:val="00676293"/>
    <w:rsid w:val="00724C58"/>
    <w:rsid w:val="00751E26"/>
    <w:rsid w:val="007A6723"/>
    <w:rsid w:val="007E068F"/>
    <w:rsid w:val="00900B46"/>
    <w:rsid w:val="009471FE"/>
    <w:rsid w:val="00AC3374"/>
    <w:rsid w:val="00B84A61"/>
    <w:rsid w:val="00D215D6"/>
    <w:rsid w:val="00E95B24"/>
    <w:rsid w:val="00EB6D0B"/>
    <w:rsid w:val="00F0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65DBD"/>
  <w15:chartTrackingRefBased/>
  <w15:docId w15:val="{D84A545C-96FB-4E59-BEC8-7ED2897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D0B"/>
  </w:style>
  <w:style w:type="paragraph" w:styleId="a5">
    <w:name w:val="footer"/>
    <w:basedOn w:val="a"/>
    <w:link w:val="a6"/>
    <w:uiPriority w:val="99"/>
    <w:unhideWhenUsed/>
    <w:rsid w:val="00EB6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D0B"/>
  </w:style>
  <w:style w:type="paragraph" w:styleId="a7">
    <w:name w:val="Note Heading"/>
    <w:basedOn w:val="a"/>
    <w:next w:val="a"/>
    <w:link w:val="a8"/>
    <w:uiPriority w:val="99"/>
    <w:unhideWhenUsed/>
    <w:rsid w:val="00EB6D0B"/>
    <w:pPr>
      <w:jc w:val="center"/>
    </w:pPr>
    <w:rPr>
      <w:rFonts w:ascii="ＭＳＰ明朝" w:eastAsia="ＭＳＰ明朝" w:cs="ＭＳＰ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EB6D0B"/>
    <w:rPr>
      <w:rFonts w:ascii="ＭＳＰ明朝" w:eastAsia="ＭＳＰ明朝" w:cs="ＭＳＰ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6D0B"/>
    <w:pPr>
      <w:jc w:val="right"/>
    </w:pPr>
    <w:rPr>
      <w:rFonts w:ascii="ＭＳＰ明朝" w:eastAsia="ＭＳＰ明朝" w:cs="ＭＳＰ明朝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EB6D0B"/>
    <w:rPr>
      <w:rFonts w:ascii="ＭＳＰ明朝" w:eastAsia="ＭＳＰ明朝" w:cs="ＭＳＰ明朝"/>
      <w:kern w:val="0"/>
      <w:sz w:val="24"/>
      <w:szCs w:val="24"/>
    </w:rPr>
  </w:style>
  <w:style w:type="table" w:styleId="ab">
    <w:name w:val="Table Grid"/>
    <w:basedOn w:val="a1"/>
    <w:uiPriority w:val="59"/>
    <w:rsid w:val="00E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70E6-0A4D-4499-AB8A-C30B268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－23</dc:creator>
  <cp:keywords/>
  <dc:description/>
  <cp:lastModifiedBy>徳之 金子</cp:lastModifiedBy>
  <cp:revision>2</cp:revision>
  <cp:lastPrinted>2023-07-14T06:05:00Z</cp:lastPrinted>
  <dcterms:created xsi:type="dcterms:W3CDTF">2025-05-12T06:36:00Z</dcterms:created>
  <dcterms:modified xsi:type="dcterms:W3CDTF">2025-05-12T06:36:00Z</dcterms:modified>
</cp:coreProperties>
</file>